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75E07" w14:textId="0CA0C636" w:rsidR="00A61198" w:rsidRPr="00994F5D" w:rsidRDefault="00D26BE8" w:rsidP="00994F5D">
      <w:pPr>
        <w:spacing w:after="0" w:line="240" w:lineRule="auto"/>
        <w:ind w:left="770"/>
        <w:jc w:val="right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  </w:t>
      </w:r>
      <w:r w:rsidR="00A61198" w:rsidRPr="00994F5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 xml:space="preserve">Додаток </w:t>
      </w:r>
      <w:r w:rsidR="00F8771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uk-UA"/>
        </w:rPr>
        <w:t>3</w:t>
      </w:r>
    </w:p>
    <w:p w14:paraId="147AAEFE" w14:textId="2230E633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233CAD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</w:t>
      </w: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ОРУ</w:t>
      </w:r>
      <w:r w:rsidR="00D51546"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197F434" w14:textId="0A4C6CD6" w:rsidR="00D51546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ДОГОВІР</w:t>
      </w:r>
    </w:p>
    <w:p w14:paraId="30F81453" w14:textId="5E7ADE5B" w:rsidR="00CF3CD0" w:rsidRPr="00CF3CD0" w:rsidRDefault="00CF3CD0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F3CD0">
        <w:rPr>
          <w:rFonts w:ascii="Times New Roman" w:eastAsia="Times New Roman" w:hAnsi="Times New Roman" w:cs="Times New Roman"/>
          <w:sz w:val="24"/>
          <w:szCs w:val="24"/>
          <w:lang w:val="uk-UA"/>
        </w:rPr>
        <w:t>купівлі-продажу транспортного засобу</w:t>
      </w:r>
    </w:p>
    <w:p w14:paraId="7D8055FD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6FC8B7" w14:textId="2A823E27" w:rsidR="00D51546" w:rsidRPr="00994F5D" w:rsidRDefault="00A61198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.</w:t>
      </w:r>
      <w:r w:rsidR="0028714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ок</w:t>
      </w:r>
      <w:proofErr w:type="spellEnd"/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 w:rsidR="003E7B96" w:rsidRPr="00663A7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«___» _______ 202</w:t>
      </w:r>
      <w:r w:rsidR="001D1BF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3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14:paraId="3E73ED6C" w14:textId="7B88B32E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068130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3AE3E92" w14:textId="38528260" w:rsidR="00D51546" w:rsidRPr="00994F5D" w:rsidRDefault="00142145" w:rsidP="00EF3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Холмківська</w:t>
      </w:r>
      <w:proofErr w:type="spellEnd"/>
      <w:r w:rsidRPr="0014214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сільська рад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соб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льського голов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чи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тяни Юріївни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діє на підставі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 «Про місцеве самоврядування в Україні»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купець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однієї сторони, і _______________________ в особі ___________________, який діє на підставі ________________ </w:t>
      </w:r>
      <w:r w:rsidR="00D51546" w:rsidRPr="00994F5D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(далі – Постачальник)</w:t>
      </w:r>
      <w:r w:rsidR="00D51546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іншої </w:t>
      </w:r>
      <w:r w:rsidR="00BA4EBB"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t>сторони,</w:t>
      </w:r>
      <w:r w:rsidR="005902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Цивільним та Господарським кодексами України, Законом України «Про публічні закупівлі», Законом України «Про затвердження Указу Президента України «Про введення воєнного стану в Україні» від 24.02.2022 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№2102-ІХ, Законом України Про затвердження Указу Президента України «Про продовження строку дії воєнного стану в Україні» №2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915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-ІХ від 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7.0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590255" w:rsidRPr="006B5A52">
        <w:rPr>
          <w:rFonts w:ascii="Times New Roman" w:hAnsi="Times New Roman" w:cs="Times New Roman"/>
          <w:sz w:val="24"/>
          <w:szCs w:val="24"/>
          <w:lang w:val="uk-UA"/>
        </w:rPr>
        <w:t>3 року</w:t>
      </w:r>
      <w:r w:rsidR="00590255" w:rsidRPr="00590255">
        <w:rPr>
          <w:rFonts w:ascii="Times New Roman" w:hAnsi="Times New Roman" w:cs="Times New Roman"/>
          <w:sz w:val="24"/>
          <w:szCs w:val="24"/>
          <w:lang w:val="uk-UA"/>
        </w:rPr>
        <w:t xml:space="preserve">, Постановою </w:t>
      </w:r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КМУ №1178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12.10.2022 року, разом -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уклали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цей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алі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Договір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 xml:space="preserve">) про </w:t>
      </w:r>
      <w:proofErr w:type="spellStart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="00590255" w:rsidRPr="006B5A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EA330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592D39B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. Предмет Договору</w:t>
      </w:r>
    </w:p>
    <w:p w14:paraId="3CCC9336" w14:textId="78DAC2AC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обов’язується поставити та передати у власніс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="00810757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-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транспортний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0757" w:rsidRPr="00142145">
        <w:rPr>
          <w:rFonts w:ascii="Times New Roman" w:hAnsi="Times New Roman" w:cs="Times New Roman"/>
          <w:sz w:val="24"/>
          <w:szCs w:val="24"/>
          <w:lang w:val="uk-UA"/>
        </w:rPr>
        <w:t>засіб</w:t>
      </w:r>
      <w:r w:rsidR="00810757"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E7F" w:rsidRPr="00F56E7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нтажні транспортні засоби, що були у використанні</w:t>
      </w:r>
      <w:r w:rsidR="00F56E7F" w:rsidRPr="006B5D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56E7F" w:rsidRPr="00F56E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за кодом </w:t>
      </w:r>
      <w:r w:rsidR="00F56E7F">
        <w:rPr>
          <w:rFonts w:ascii="Times New Roman" w:hAnsi="Times New Roman" w:cs="Times New Roman"/>
          <w:bCs/>
          <w:sz w:val="24"/>
          <w:szCs w:val="24"/>
        </w:rPr>
        <w:t>CPV</w:t>
      </w:r>
      <w:r w:rsidR="00F56E7F" w:rsidRPr="00F56E7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ДК 021:2015 - </w:t>
      </w:r>
      <w:r w:rsidR="00F56E7F" w:rsidRPr="00F56E7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34130000-7</w:t>
      </w:r>
      <w:r w:rsidR="00F56E7F" w:rsidRPr="00F56E7F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  <w:lang w:val="uk-UA"/>
        </w:rPr>
        <w:t>-</w:t>
      </w:r>
      <w:r w:rsidR="00F56E7F" w:rsidRPr="00F56E7F">
        <w:rPr>
          <w:rFonts w:ascii="Segoe UI" w:hAnsi="Segoe UI" w:cs="Segoe UI"/>
          <w:color w:val="000000"/>
          <w:sz w:val="25"/>
          <w:szCs w:val="25"/>
          <w:lang w:val="uk-UA"/>
        </w:rPr>
        <w:t xml:space="preserve"> </w:t>
      </w:r>
      <w:proofErr w:type="spellStart"/>
      <w:r w:rsidR="00F56E7F" w:rsidRPr="00F56E7F">
        <w:rPr>
          <w:rFonts w:ascii="Times New Roman" w:hAnsi="Times New Roman" w:cs="Times New Roman"/>
          <w:color w:val="000000"/>
          <w:sz w:val="24"/>
          <w:szCs w:val="24"/>
          <w:lang w:val="uk-UA"/>
        </w:rPr>
        <w:t>Мототранспортні</w:t>
      </w:r>
      <w:proofErr w:type="spellEnd"/>
      <w:r w:rsidR="00F56E7F" w:rsidRPr="00F56E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нтажні засоби</w:t>
      </w:r>
      <w:r w:rsidR="00F56E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(далі – товар), визначений в асортименті, якості, кількості та за цінами, які зазна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і у Специфікації (Додаток 1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Договору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 є його невід’ємною частиною, а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Покупець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зується прийняти товар та сплатити його вартість.</w:t>
      </w:r>
    </w:p>
    <w:p w14:paraId="0F38576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</w:p>
    <w:p w14:paraId="7F7E13FC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. Якість, комплектність та гарантійний  термін товару</w:t>
      </w:r>
    </w:p>
    <w:p w14:paraId="22D19745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2.1. </w:t>
      </w:r>
      <w:bookmarkStart w:id="0" w:name="_Hlk138326577"/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bookmarkEnd w:id="0"/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инен поставити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товар, якість якого відповідатиме чинним нормам якості для товару даного виду, технічним  вимогам, зазначени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пецифікації  (Додаток 1) до Договору.</w:t>
      </w:r>
    </w:p>
    <w:p w14:paraId="22B08686" w14:textId="2AE406AE" w:rsidR="00D51546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</w:t>
      </w:r>
      <w:r w:rsidR="00541E4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рийнятт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якісного товару не звільн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 зобов’язань поставити якісний товар, термін поставки при цьому визначається датою поставки якісного товару.</w:t>
      </w:r>
    </w:p>
    <w:p w14:paraId="4C3F94AA" w14:textId="618E7A8A" w:rsidR="00E237FD" w:rsidRPr="006B5A52" w:rsidRDefault="00E237FD" w:rsidP="00E237FD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2.3  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Документи на товар, які </w:t>
      </w:r>
      <w:r w:rsidRPr="00994F5D">
        <w:rPr>
          <w:rFonts w:ascii="Times New Roman" w:hAnsi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 повинен передати </w:t>
      </w:r>
      <w:r w:rsidRPr="00E237FD">
        <w:rPr>
          <w:rFonts w:ascii="Times New Roman" w:hAnsi="Times New Roman"/>
          <w:b/>
          <w:bCs/>
          <w:sz w:val="24"/>
          <w:szCs w:val="24"/>
          <w:lang w:val="uk-UA"/>
        </w:rPr>
        <w:t>Покупцю</w:t>
      </w:r>
      <w:r w:rsidRPr="006B5A52">
        <w:rPr>
          <w:rFonts w:ascii="Times New Roman" w:hAnsi="Times New Roman"/>
          <w:sz w:val="24"/>
          <w:szCs w:val="24"/>
          <w:lang w:val="uk-UA"/>
        </w:rPr>
        <w:t>:</w:t>
      </w:r>
    </w:p>
    <w:p w14:paraId="3E370F35" w14:textId="77777777" w:rsidR="00E237FD" w:rsidRPr="006B5A52" w:rsidRDefault="00E237FD" w:rsidP="00E237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A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повний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пакет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реєстрації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перереєстрації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автомобіля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сервісних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центрах МВС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>;</w:t>
      </w:r>
    </w:p>
    <w:p w14:paraId="614F28BD" w14:textId="77777777" w:rsidR="00E237FD" w:rsidRPr="006B5A52" w:rsidRDefault="00E237FD" w:rsidP="00E237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A5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ідентифікацію</w:t>
      </w:r>
      <w:proofErr w:type="spellEnd"/>
      <w:r w:rsidRPr="006B5A52">
        <w:rPr>
          <w:rFonts w:ascii="Times New Roman" w:hAnsi="Times New Roman" w:cs="Times New Roman"/>
          <w:sz w:val="24"/>
          <w:szCs w:val="24"/>
        </w:rPr>
        <w:t xml:space="preserve"> транспортного </w:t>
      </w:r>
      <w:proofErr w:type="spellStart"/>
      <w:r w:rsidRPr="006B5A52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6B5A52">
        <w:rPr>
          <w:rFonts w:ascii="Times New Roman" w:hAnsi="Times New Roman" w:cs="Times New Roman"/>
          <w:sz w:val="24"/>
          <w:szCs w:val="24"/>
        </w:rPr>
        <w:t>паспорт;</w:t>
      </w:r>
    </w:p>
    <w:p w14:paraId="456822E1" w14:textId="6509FA11" w:rsidR="00E237FD" w:rsidRPr="006B5A52" w:rsidRDefault="00E237FD" w:rsidP="00E237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5A52">
        <w:rPr>
          <w:rFonts w:ascii="Times New Roman" w:hAnsi="Times New Roman"/>
          <w:sz w:val="24"/>
          <w:szCs w:val="24"/>
          <w:lang w:val="uk-UA"/>
        </w:rPr>
        <w:t>- рахунок для оплати за товар;</w:t>
      </w:r>
    </w:p>
    <w:p w14:paraId="470EE848" w14:textId="77777777" w:rsidR="00E237FD" w:rsidRPr="006B5A52" w:rsidRDefault="00E237FD" w:rsidP="00E237FD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B5A52">
        <w:rPr>
          <w:rFonts w:ascii="Times New Roman" w:hAnsi="Times New Roman"/>
          <w:sz w:val="24"/>
          <w:szCs w:val="24"/>
          <w:lang w:val="uk-UA"/>
        </w:rPr>
        <w:t>- сервісну книжку транспортного засобу (формуляр) на товар, у випадку наявності;</w:t>
      </w:r>
    </w:p>
    <w:p w14:paraId="3D9573EA" w14:textId="25017457" w:rsidR="00E237FD" w:rsidRPr="00994F5D" w:rsidRDefault="0042507C" w:rsidP="0042507C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237FD" w:rsidRPr="006B5A52">
        <w:rPr>
          <w:rFonts w:ascii="Times New Roman" w:hAnsi="Times New Roman" w:cs="Times New Roman"/>
          <w:sz w:val="24"/>
          <w:szCs w:val="24"/>
          <w:lang w:val="uk-UA"/>
        </w:rPr>
        <w:t>- акт прийому-передачі на товару</w:t>
      </w:r>
    </w:p>
    <w:p w14:paraId="47FD8F4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6F70A9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Сума Договору</w:t>
      </w:r>
    </w:p>
    <w:p w14:paraId="7F41EE9D" w14:textId="77777777" w:rsidR="00D51546" w:rsidRPr="00994F5D" w:rsidRDefault="00C96D45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Ціна на товар встановлю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національній валюті України —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ивні.</w:t>
      </w:r>
    </w:p>
    <w:p w14:paraId="1F6BFA7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3.2. Ціна на товар встановлюються з урахуванням вартості всіх накладних витрат.</w:t>
      </w:r>
    </w:p>
    <w:p w14:paraId="0C7483C5" w14:textId="77777777" w:rsidR="00D51546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3. Сума Договору становить 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___________ (зазначити суму цифрами та прописом з чи без ПДВ (у разі відо</w:t>
      </w:r>
      <w:r w:rsidR="00C96D45"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браження суми з ПДВ уточнити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розмір ПДВ).</w:t>
      </w:r>
    </w:p>
    <w:p w14:paraId="2A8B317E" w14:textId="69D10F11" w:rsidR="00C343F1" w:rsidRPr="006B5A52" w:rsidRDefault="00C343F1" w:rsidP="00C343F1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3.4. </w:t>
      </w:r>
      <w:r w:rsidRPr="006B5A52">
        <w:rPr>
          <w:rFonts w:ascii="Times New Roman" w:hAnsi="Times New Roman"/>
          <w:sz w:val="24"/>
          <w:szCs w:val="24"/>
          <w:lang w:val="uk-UA"/>
        </w:rPr>
        <w:t>Ціна за товар включає вартість товару, ПДВ, витрати на транспортування (в тому числі доставку до місця призначення), завантаження та розвантаження (у разі необхідності), сплату податків і зборів (обов’язкових платежів) тощо.</w:t>
      </w:r>
    </w:p>
    <w:p w14:paraId="23E886E1" w14:textId="60E5CDEA" w:rsidR="00C343F1" w:rsidRDefault="00C343F1" w:rsidP="00C3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у, коли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є фізичною особою, то </w:t>
      </w:r>
      <w:r w:rsidRPr="00C343F1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ець</w:t>
      </w:r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є податковим агентом щодо обчислення, утримання з доходів, що нараховуються (виплачуються, надаються) платнику, та перерахування податків до відповідного бюджету від імені та за рахунок коштів платника податків.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гент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ахову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лачу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ає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одатковуван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хід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исть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ника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бов'язаний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римуват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ок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ого доходу за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хунок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овуюч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вк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ті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67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ок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доходи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зичних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іб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ставк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ор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чен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унктом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.3. пункту 16¹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розділ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0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ділу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Х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дексу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їни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д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йськового</w:t>
      </w:r>
      <w:proofErr w:type="spellEnd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B5A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бору</w:t>
      </w:r>
      <w:proofErr w:type="spellEnd"/>
      <w:r w:rsidR="0074538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482D5AB" w14:textId="033004F8" w:rsidR="00C343F1" w:rsidRPr="006B5A52" w:rsidRDefault="00C343F1" w:rsidP="00C343F1">
      <w:pPr>
        <w:pStyle w:val="a5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B5A52"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6B5A52">
        <w:rPr>
          <w:rFonts w:ascii="Times New Roman" w:hAnsi="Times New Roman"/>
          <w:sz w:val="24"/>
          <w:szCs w:val="24"/>
          <w:lang w:val="uk-UA"/>
        </w:rPr>
        <w:t xml:space="preserve">. Ціна цього Договору може бути зменшена за взаємною згодою Сторін. </w:t>
      </w:r>
    </w:p>
    <w:p w14:paraId="0395CA69" w14:textId="6B1970F5" w:rsidR="00C343F1" w:rsidRPr="00994F5D" w:rsidRDefault="00C343F1" w:rsidP="00C34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5A52"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B5A52">
        <w:rPr>
          <w:rFonts w:ascii="Times New Roman" w:hAnsi="Times New Roman" w:cs="Times New Roman"/>
          <w:sz w:val="24"/>
          <w:szCs w:val="24"/>
          <w:lang w:val="uk-UA"/>
        </w:rPr>
        <w:t xml:space="preserve">. Платіжні зобов’язання виникають при наявності відповідного фінансування </w:t>
      </w:r>
      <w:r w:rsidRPr="0074538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ця</w:t>
      </w:r>
      <w:r w:rsidR="0074538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CEFDC8E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ED1212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Порядок здійснення оплати</w:t>
      </w:r>
    </w:p>
    <w:p w14:paraId="49DB1853" w14:textId="1A6D9D85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1. Розрахунок здійснюється у безготівковій формі шляхом перерахув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шових коштів на поточний рахунок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B81633" w14:textId="6B069A0C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Оплата </w:t>
      </w:r>
      <w:r w:rsidRPr="00994F5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упцем з</w:t>
      </w:r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а майно здійснюється на умовах 100% </w:t>
      </w:r>
      <w:proofErr w:type="spellStart"/>
      <w:r w:rsidRPr="00994F5D">
        <w:rPr>
          <w:rFonts w:ascii="Times New Roman" w:hAnsi="Times New Roman" w:cs="Times New Roman"/>
          <w:sz w:val="24"/>
          <w:szCs w:val="24"/>
          <w:lang w:val="uk-UA"/>
        </w:rPr>
        <w:t>післяоплати</w:t>
      </w:r>
      <w:proofErr w:type="spellEnd"/>
      <w:r w:rsidRPr="00994F5D">
        <w:rPr>
          <w:rFonts w:ascii="Times New Roman" w:hAnsi="Times New Roman" w:cs="Times New Roman"/>
          <w:sz w:val="24"/>
          <w:szCs w:val="24"/>
          <w:lang w:val="uk-UA"/>
        </w:rPr>
        <w:t xml:space="preserve">  вартості  транспортного засобу.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здійснює 100 %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-передавання предмета закупівлі протягом 10 (десяти) банківських днів з дня його підписання з врахуванням особливостей бюджетного процесу в період воєнного стану.</w:t>
      </w:r>
    </w:p>
    <w:p w14:paraId="7A40C7A3" w14:textId="77777777" w:rsidR="00DD3437" w:rsidRPr="00994F5D" w:rsidRDefault="00DD3437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A398D7" w14:textId="77777777" w:rsidR="00D51546" w:rsidRPr="00994F5D" w:rsidRDefault="00D51546" w:rsidP="00EF31F0">
      <w:pPr>
        <w:spacing w:after="0" w:line="240" w:lineRule="auto"/>
        <w:ind w:right="-34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оставка товару</w:t>
      </w:r>
    </w:p>
    <w:p w14:paraId="5433DBF0" w14:textId="1D379760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Поставка Товару здійснюється протягом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 днів з момент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ідписання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49C42B5" w14:textId="16F363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</w:t>
      </w:r>
      <w:r w:rsidR="004C39C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Зобов’яз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щодо поставки товару вважаються виконаними у повному обсязі з моменту передання замовлено</w:t>
      </w:r>
      <w:r w:rsidR="0073598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вару належної якост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</w:t>
      </w:r>
      <w:r w:rsidR="00E86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в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місці поставки на підставі </w:t>
      </w:r>
      <w:r w:rsidR="00E867C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у приймання -передачі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0170C1B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ава та обов’язки Сторін</w:t>
      </w:r>
    </w:p>
    <w:p w14:paraId="7F38392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2AF67D9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1.1. Своєчасно та в повному обсязі здійснювати розрахунки за поставлений товар.</w:t>
      </w:r>
    </w:p>
    <w:p w14:paraId="4D3CE8A4" w14:textId="060EFC3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1.2. Приймати поставлений товар згідно з замовленням за </w:t>
      </w:r>
      <w:r w:rsidR="00E867C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Актом приймання-передач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34B5AC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має право:</w:t>
      </w:r>
    </w:p>
    <w:p w14:paraId="38B30A6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2.1. Достроково, в односторонньому порядку, розірвати даний Договір у разі невиконання зобов’язань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ом,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за 3 (три) робочі дні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до бажаної дати розірвання.</w:t>
      </w:r>
    </w:p>
    <w:p w14:paraId="47A36B7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2. Достроково, в односторонньому п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орядку, розірвати даний Договір у разі скас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ування / припинення воєнного стану, в тому числі дострокового, повідомивши про це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а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шляхом направлення повідомлення на електронну пошту, проте після повного виконання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обов’язків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, встановлених пунктом 6.1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цього Договору.</w:t>
      </w:r>
    </w:p>
    <w:p w14:paraId="635E57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3. Контролювати поставку товару у строки, встановлені даним Договором.</w:t>
      </w:r>
    </w:p>
    <w:p w14:paraId="0E996ED3" w14:textId="7BDABC71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4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. Повернути неякісний товар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у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</w:t>
      </w:r>
    </w:p>
    <w:p w14:paraId="2F3D5DEF" w14:textId="6641DB0D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2.</w:t>
      </w:r>
      <w:r w:rsidR="00627798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5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. Зменшувати обсяг зак</w:t>
      </w:r>
      <w:r w:rsidR="00C96D45"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упівлі товару та суму Договору залежно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від фінансових можливостей та своїх виробничих потреб.</w:t>
      </w:r>
    </w:p>
    <w:p w14:paraId="60496606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3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 зобов’язаний:</w:t>
      </w:r>
    </w:p>
    <w:p w14:paraId="7ADBE9F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3.1. Забезпечити поставку товару у терміни, встановлені даним Договором.</w:t>
      </w:r>
    </w:p>
    <w:p w14:paraId="61AB973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lastRenderedPageBreak/>
        <w:t>6.3.2. Забезпечити відповідність якості товару встановленим нормам якості на даний товар.</w:t>
      </w:r>
    </w:p>
    <w:p w14:paraId="0ED6491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3. Надавати разом з товаром супроводжувальні документи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і пунктом 2.3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4DBEE533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4. Оформляти належним чином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податкові накладні (у разі якщо </w:t>
      </w:r>
      <w:r w:rsidRPr="00994F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є платником податку на додану вартість)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інші первинні документи, дотримуючись вимог чинного законодавства та умов даного Договору.</w:t>
      </w:r>
    </w:p>
    <w:p w14:paraId="2F6BBA4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5. Усунути недоліки (дефекти) товару або замінити неякісний товар на товар належної якості у порядку, визначеному розділом 2 даного Договору.</w:t>
      </w:r>
    </w:p>
    <w:p w14:paraId="52D727F0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 xml:space="preserve">6.4. </w:t>
      </w:r>
      <w:r w:rsidRPr="00994F5D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val="uk-UA"/>
        </w:rPr>
        <w:t xml:space="preserve">Постачальник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має право:</w:t>
      </w:r>
    </w:p>
    <w:p w14:paraId="232407B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6.4.1. Своєчасно та в повному обсязі отримати плату за поставлений товар.</w:t>
      </w:r>
    </w:p>
    <w:p w14:paraId="3848D60A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D48205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7. Відповідальність Сторін</w:t>
      </w:r>
    </w:p>
    <w:p w14:paraId="330C7F5F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даним Договором.</w:t>
      </w:r>
    </w:p>
    <w:p w14:paraId="017F1EFB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2. Накладення штрафних санкцій у зв’язку з </w:t>
      </w:r>
      <w:r w:rsidRPr="00994F5D">
        <w:rPr>
          <w:rFonts w:ascii="Times New Roman" w:eastAsia="Times New Roman" w:hAnsi="Times New Roman" w:cs="Times New Roman"/>
          <w:color w:val="121212"/>
          <w:sz w:val="24"/>
          <w:szCs w:val="24"/>
          <w:lang w:val="uk-UA"/>
        </w:rPr>
        <w:t>невиконанням або неналежним виконанням своїх зобов’язан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вільняє винну Сторону від виконання своїх зобов’язань за даним Договором.</w:t>
      </w:r>
    </w:p>
    <w:p w14:paraId="04D430E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46D06" w14:textId="77777777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Обставини непереборної сили</w:t>
      </w:r>
    </w:p>
    <w:p w14:paraId="36B76E7B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 Сторони не несуть відповідальності за невиконання або неналежне виконання будь-якого із положень дан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 дії, торгове ембарго (далі —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орс-мажорні обставини).</w:t>
      </w:r>
    </w:p>
    <w:p w14:paraId="36164378" w14:textId="77777777" w:rsidR="00D51546" w:rsidRPr="00994F5D" w:rsidRDefault="00D51546" w:rsidP="00EF31F0">
      <w:pPr>
        <w:spacing w:after="0" w:line="240" w:lineRule="auto"/>
        <w:ind w:right="-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14:paraId="0F2723D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3. Якщо форс-мажорні обставини триватимуть понад 6 місяців поспіль, даний Договір може бути розірвано в односторонньому порядк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направлення письмового повідомлення про це другій Стороні 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офіційну електронн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шту Сторони.  Дата, зазначе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такому повідомленні, вважати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ься датою розірвання цього Договору.</w:t>
      </w:r>
    </w:p>
    <w:p w14:paraId="6B95DE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 Сторона, для якої створилася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14:paraId="6F93D199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5. Наявність і тривалість форс-мажорних обставин підтверджується листом Торгово-промислової палати України, крім обставин</w:t>
      </w:r>
      <w:r w:rsidR="00C96D45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 </w:t>
      </w:r>
    </w:p>
    <w:p w14:paraId="14DCCA9A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6. Наявність форс-мажорних обставин не звільняє Сторони від виконання своїх обов’язків за Договором після закінчення дії цих форс-мажорних обставин.</w:t>
      </w:r>
    </w:p>
    <w:p w14:paraId="75553EB3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7. Форс-мажорними обставинами можуть рахуватися надзвичайні, невідворотні та об’єктивні обставини, а саме військова агресія Російської Федерації проти України, що стала підставою введення Воєнного стану, що підтверджені листом Торгово-промислової палати України від 28.02.2022 № 2024/02.0-7.1.</w:t>
      </w:r>
    </w:p>
    <w:p w14:paraId="6253412D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8. У разі неможливості виконання або неможливості належного виконання Сторонами будь-якого із положень цього Договору, якщо це невиконання або неналежне виконання є наслідком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Сторона, яка не в змозі виконувати будь-я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е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письмово повідомляє другу Сторону про неможли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сть виконання або 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неможливіст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лежного виконання будь-як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із положень цього Договору в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лідок обстави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значених пунктом 8.7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.</w:t>
      </w:r>
    </w:p>
    <w:p w14:paraId="2EF847C5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E6240A" w14:textId="77777777" w:rsidR="00D51546" w:rsidRPr="00994F5D" w:rsidRDefault="00D51546" w:rsidP="00EF31F0">
      <w:pPr>
        <w:spacing w:after="0" w:line="240" w:lineRule="auto"/>
        <w:ind w:right="-3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Вирішення спорів</w:t>
      </w:r>
    </w:p>
    <w:p w14:paraId="69015472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14:paraId="731177D2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 У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неврегульовані спори, розбіжності чи вимоги, які виникають з даного Договору або у зв’язку з ним, зокрема такі, що стосуються його виконання, порушення, припинення або визнання недійсним, підлягають вирішенню в установленому законодавством порядку.</w:t>
      </w:r>
    </w:p>
    <w:p w14:paraId="002EAE67" w14:textId="77777777" w:rsidR="00D51546" w:rsidRPr="00994F5D" w:rsidRDefault="00D51546" w:rsidP="00EF31F0">
      <w:pPr>
        <w:spacing w:before="280" w:after="0" w:line="240" w:lineRule="auto"/>
        <w:ind w:right="91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10. </w:t>
      </w:r>
      <w:proofErr w:type="spellStart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господарські санкції</w:t>
      </w:r>
    </w:p>
    <w:p w14:paraId="19E54351" w14:textId="77777777" w:rsidR="00D51546" w:rsidRPr="00994F5D" w:rsidRDefault="008E6D52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 Сторони дійшли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заємної згоди щодо можливості застосування </w:t>
      </w:r>
      <w:proofErr w:type="spellStart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господарської санкції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окрема</w:t>
      </w:r>
      <w:r w:rsidR="00D51546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14:paraId="0B54401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2. Відмова від встановлення на майбутнє господарських відносин із стороною, яка порушує зобов’язання, може застосовувати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окупцем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невикон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х зобов’язань перед Покупцем в частині, що стосується: </w:t>
      </w:r>
    </w:p>
    <w:p w14:paraId="3A2C5788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ості поставленого Товару;</w:t>
      </w:r>
    </w:p>
    <w:p w14:paraId="5226D4E1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поставки Товару;</w:t>
      </w:r>
    </w:p>
    <w:p w14:paraId="36C18AF0" w14:textId="77777777" w:rsidR="00D51546" w:rsidRPr="00994F5D" w:rsidRDefault="00D51546" w:rsidP="00EF31F0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ірвання аналогічного за своєю природою Договору з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разі прострочення строку усунення дефектів.</w:t>
      </w:r>
    </w:p>
    <w:p w14:paraId="39FBF2CD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3. У разі поруше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щодо порядку та строків постачання Товару, якості поставлен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Товар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 в будь-який час як протягом строку дії цього Договору, так і протягом одного року після спливу строку дії цього Договору, застосувати до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тивно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господарську санкцію у формі відмови від встановлення на майбутнє господарських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’язків</w:t>
      </w:r>
      <w:proofErr w:type="spellEnd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алі – Санкція).</w:t>
      </w:r>
    </w:p>
    <w:p w14:paraId="119E859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0.4. Строк дії Санкції визнача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але він не буде перевищувати трьох років з моменту початку її застосування.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ець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ідомляє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застосування до нього Санкції та строк її дії шляхом направлення повідомлення у спосіб (письмова заявка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електронн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, з подальшим направленням цінним листом з описом вкладення та повідомленням на поштову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ередбачену в Договор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 документи (листи, повідом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ення, інша кореспонденція та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), що будуть відправлені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казану у Договорі, вважаються такими, що були відправлені належним чином належному отримувачу до тих пір, по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исьмово не повідомить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 про зміну свого місцезнаходження (із доказами про отриманн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кого повідомлення). Уся кореспонденція, що направляється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ю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важається отриманою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о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пізніше 14-ти днів з моменту її відправки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ем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адресу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ка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значену в Договорі.</w:t>
      </w:r>
    </w:p>
    <w:p w14:paraId="09784AB4" w14:textId="77777777" w:rsidR="00D51546" w:rsidRPr="00994F5D" w:rsidRDefault="00D51546" w:rsidP="00EF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                                   </w:t>
      </w:r>
    </w:p>
    <w:p w14:paraId="66D68220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1. Порядок змін умов цього Договору </w:t>
      </w:r>
    </w:p>
    <w:p w14:paraId="4E4B024E" w14:textId="77777777" w:rsidR="00D51546" w:rsidRPr="00994F5D" w:rsidRDefault="00D51546" w:rsidP="00EF31F0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1.1. Зміни до цього Договору 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закупівлю можуть вноситись відповідно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норм Цивільного кодексу України та Господарського кодексу України і оформляються шляхом укладання відповідної додаткової угоди, яка підписується уповноваженими представниками обох Сторін, скріплюється печатками С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 цього Договору. </w:t>
      </w:r>
    </w:p>
    <w:p w14:paraId="67ACB181" w14:textId="77777777" w:rsidR="00F345D5" w:rsidRDefault="00D51546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1.2. Пропозицію щодо внесення змін до договору може зробити кожна із сторін </w:t>
      </w:r>
      <w:proofErr w:type="spellStart"/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="00F345D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>Істотні</w:t>
      </w:r>
      <w:proofErr w:type="spellEnd"/>
      <w:r w:rsidR="00F345D5" w:rsidRPr="00F345D5">
        <w:rPr>
          <w:rFonts w:ascii="Times New Roman" w:hAnsi="Times New Roman"/>
          <w:color w:val="000000"/>
          <w:sz w:val="24"/>
          <w:szCs w:val="24"/>
          <w:lang w:val="uk-UA"/>
        </w:rPr>
        <w:t xml:space="preserve">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43031468" w14:textId="1428435B" w:rsidR="00F345D5" w:rsidRPr="00F345D5" w:rsidRDefault="00F345D5" w:rsidP="00F345D5">
      <w:pPr>
        <w:spacing w:line="240" w:lineRule="auto"/>
        <w:ind w:right="12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1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крем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рах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фактич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832BEA2" w14:textId="77777777" w:rsidR="00F345D5" w:rsidRPr="00F345D5" w:rsidRDefault="00F345D5" w:rsidP="00F345D5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2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було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момент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станнь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ес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.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диниц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мож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вищува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ідсот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товару на ринку)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ог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ли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не повин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с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момент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й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клад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7DC8396B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3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ращ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54FC5A5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4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і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у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 стро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обов’яз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ередач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овару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никн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альн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дтверд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’єктив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ричин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е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дов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том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исл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тави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еперебор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л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тримк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фінанс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тра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мовника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умов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к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изведут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іль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у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изначе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605E0383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5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год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енш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бе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іль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бсяг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 т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якос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ова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обіт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слу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14:paraId="11B997C0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6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вок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бор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д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д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br/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таких ставок та/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ільг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ож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о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ропорцій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датков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вантаж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наслідок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истем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оподаткува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17FF6E74" w14:textId="77777777" w:rsidR="00F345D5" w:rsidRPr="00F345D5" w:rsidRDefault="00F345D5" w:rsidP="00F345D5">
      <w:pPr>
        <w:spacing w:before="12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7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ог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гідн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онодавство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ам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ержав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атистики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декс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поживч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курс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ноземн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алют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біржов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котирува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аб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казник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F345D5">
        <w:rPr>
          <w:rFonts w:ascii="Times New Roman" w:hAnsi="Times New Roman"/>
          <w:color w:val="000000"/>
          <w:sz w:val="24"/>
          <w:szCs w:val="24"/>
        </w:rPr>
        <w:t>Platt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F345D5">
        <w:rPr>
          <w:rFonts w:ascii="Times New Roman" w:hAnsi="Times New Roman"/>
          <w:color w:val="000000"/>
          <w:sz w:val="24"/>
          <w:szCs w:val="24"/>
        </w:rPr>
        <w:t>ARGUS</w:t>
      </w: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егульова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тариф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ормативів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ередньозважених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електроенергі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на ринку</w:t>
      </w:r>
      <w:proofErr w:type="gram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“на добу наперед”,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що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овуютьс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,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встановлення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договор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купівлю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рядк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ц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14:paraId="01CDABFA" w14:textId="3D3D197B" w:rsidR="00F345D5" w:rsidRPr="00F345D5" w:rsidRDefault="00F345D5" w:rsidP="00F345D5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8)</w:t>
      </w:r>
      <w:r w:rsidRPr="00F345D5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мі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умов у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в’язку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із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застосуванням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положень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частини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шостої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>статті</w:t>
      </w:r>
      <w:proofErr w:type="spellEnd"/>
      <w:r w:rsidRPr="00F345D5">
        <w:rPr>
          <w:rFonts w:ascii="Times New Roman" w:hAnsi="Times New Roman"/>
          <w:color w:val="000000"/>
          <w:sz w:val="24"/>
          <w:szCs w:val="24"/>
          <w:lang w:val="ru-RU"/>
        </w:rPr>
        <w:t xml:space="preserve"> 41 Закону</w:t>
      </w:r>
      <w:r w:rsidRPr="00F345D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7048337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 Пропозиція щодо внесення змін до цього Договору надсилається ініціатором на офіційну електронну та/або поштову адресу іншої Сторони. Пропозиція має містити обґрунтування (в т.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. документальне підтвердження компетентного органу у разі збільшення ціни)  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. </w:t>
      </w:r>
    </w:p>
    <w:p w14:paraId="1CEB3F37" w14:textId="77777777" w:rsidR="00D51546" w:rsidRPr="00994F5D" w:rsidRDefault="00D51546" w:rsidP="00EF31F0">
      <w:pPr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4. Зміна договору допускається лише за згодою сторін, якщо інше не встановлено дого</w:t>
      </w:r>
      <w:r w:rsidR="008E6D52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 або законом. Водночас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07E4D283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06CA189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                                                                  12. Термін дії Договору</w:t>
      </w:r>
    </w:p>
    <w:p w14:paraId="127DFC95" w14:textId="7D69E324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1. Цей договір набирає чинності з дня його підписання та діє до </w:t>
      </w:r>
      <w:r w:rsidR="0096247C" w:rsidRPr="00F34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1.12.202</w:t>
      </w:r>
      <w:r w:rsidR="003E7B96" w:rsidRPr="003E7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96247C" w:rsidRPr="00F345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r w:rsidR="009624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,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в частині оплати за поставлений товар — до повного виконання сторонами узятих на себе зобов’язань. </w:t>
      </w:r>
    </w:p>
    <w:p w14:paraId="386DD57F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2. У випадку істотної зміни обставин, якими Сторони керувалися при укладанні Договору, внаслідок чого товар перестане відповідати вимогам (потребам) </w:t>
      </w: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купця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о Договору вносяться зміни, або його дія припиняється, що оформлюється додатковою угодою, крім випадків одностороннього розірвання договору, передбачених цим Договором.</w:t>
      </w:r>
    </w:p>
    <w:p w14:paraId="68A42FA4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C4A3DB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3. Інші умови</w:t>
      </w:r>
    </w:p>
    <w:p w14:paraId="7BCEFD5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 Дія Договору припиняється за згодою Сторін, крім випадків одностороннього розірвання договору, передбачених цим Договором, та інших випадків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ередбачених чинним законодавством України.</w:t>
      </w:r>
    </w:p>
    <w:p w14:paraId="4EDB063E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 Усі повідомлення, заяви та претензії, що пов’язані із виконанням ць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такі, що витікають з нього, повинні надсилатися Сторонами безпосе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ньо один одному по зазначених у цьому Договорі адресах та телефона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ін. </w:t>
      </w:r>
    </w:p>
    <w:p w14:paraId="438B658B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 Якщо інше не передбачено умовами Договору, зміни, доповнення та розірвання даного Договору оформлюється шляхом укладання відповідної додаткової угоди (угоди), яка підписується уповноваженими представниками обох Сторін, скріплюється печатками С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ін (за наявності) та є невід’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ю частиною. </w:t>
      </w:r>
    </w:p>
    <w:p w14:paraId="55C36A59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 Цей Договір складений у двох примірниках, що мають однакову юридичну силу, по одному екземпляру для кожної із Сторін.</w:t>
      </w:r>
    </w:p>
    <w:p w14:paraId="44D3C4E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 Усі Додатки до Договору набирають чинності з моменту їх підписання уповноваженими представниками Сторін і скріплення печатками Сторін (за наявності).</w:t>
      </w:r>
    </w:p>
    <w:p w14:paraId="0B35B354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8. Представники Сторін, уповноважені на укладання цього Договору, погодились, що їхні персональні д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, які стали відомі Сторонам у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’язку з укладанням даного Договору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ключаються до баз персональних даних Сторін. Підписуючи даний Договір, уповноважені представники Сторін дають згоду (дозвіл) на о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обку їхніх персональних даних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метою підтвердження повноважень на укладання даного Договору, забезпечення виконання даного Договору, а також у випадках та в порядку, передбачених чинним законодавством України.</w:t>
      </w:r>
    </w:p>
    <w:p w14:paraId="262D561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едставники Сторін підписанням даного Договору підтверджують, що вони повідомлені про свої права відповідно до ст.</w:t>
      </w:r>
      <w:r w:rsidR="002B596F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 Закону України «Про захист персональних даних».</w:t>
      </w:r>
    </w:p>
    <w:p w14:paraId="344C6927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9. Кожна Сторона несе повну відповідальність за правильність указаних нею в Договорі реквізитів. Сторони зобов’язуються повідомляти в письмовій формі одна одну про зміну поштових, банківських та інших реквізитів протягом 2 (двох) робочих днів з моменту їх зміни, а в разі неповідомлення в установлений строк несуть ризик настання пов’язаних з цим несприятливих наслідків.</w:t>
      </w:r>
    </w:p>
    <w:p w14:paraId="726ACADE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0. Жодна із Сторін не має права передавати права та обов’язки за цим Договором третім особам без отримання письмової згоди другої Сторони.</w:t>
      </w:r>
    </w:p>
    <w:p w14:paraId="05F58E5A" w14:textId="54922868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1. У всьому іншому, що не передбачено даним Договором, Сторони керуються чинним законодавством України</w:t>
      </w:r>
      <w:r w:rsidR="00C756AB"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62D528" w14:textId="77777777" w:rsidR="00D51546" w:rsidRPr="00994F5D" w:rsidRDefault="00D51546" w:rsidP="00EF3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2. Договір викладений українською мовою в двох примірниках, які мають однакову юридичну силу, по одному для кожної із Сторін. </w:t>
      </w:r>
    </w:p>
    <w:p w14:paraId="42983DCB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31F58B" w14:textId="77777777" w:rsidR="00EF200C" w:rsidRDefault="00EF200C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875B8D" w14:textId="113E32DD" w:rsidR="00D51546" w:rsidRPr="00994F5D" w:rsidRDefault="00D51546" w:rsidP="00EF31F0">
      <w:pPr>
        <w:spacing w:after="0" w:line="240" w:lineRule="auto"/>
        <w:ind w:right="-3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4. Додатки до Договору</w:t>
      </w:r>
    </w:p>
    <w:p w14:paraId="14D02304" w14:textId="77777777" w:rsidR="00D51546" w:rsidRPr="00994F5D" w:rsidRDefault="00D51546" w:rsidP="00EF31F0">
      <w:pPr>
        <w:spacing w:after="0" w:line="240" w:lineRule="auto"/>
        <w:ind w:right="-36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.1. Невід’ємною частиною цього Договору є: Специфікація (Додаток 1).</w:t>
      </w:r>
    </w:p>
    <w:p w14:paraId="0FDC0E6C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8220108" w14:textId="77777777" w:rsidR="00D51546" w:rsidRPr="00994F5D" w:rsidRDefault="00D51546" w:rsidP="00EF31F0">
      <w:pPr>
        <w:spacing w:after="0" w:line="240" w:lineRule="auto"/>
        <w:ind w:right="-36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5. Місцезнаходження та банківські реквізити Сторін:</w:t>
      </w:r>
    </w:p>
    <w:p w14:paraId="1B8E4170" w14:textId="77777777" w:rsidR="00D51546" w:rsidRPr="00994F5D" w:rsidRDefault="00D51546" w:rsidP="00EF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994F5D" w14:paraId="4463D3ED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1BA3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7D3E0DA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509EF73E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7D7FE04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2DCB42E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8CB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4D6DC29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06CF00D6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4E5FCD62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4C5718EB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79973C21" w14:textId="1773B519" w:rsidR="008B6DC2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F466A9A" w14:textId="77777777" w:rsidR="00F345D5" w:rsidRDefault="00F345D5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798FF0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D2AB53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A15950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A7A3CC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96E601B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9AA6220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315B58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0BDF9A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1C1D0E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6A1CD4D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CE8FB1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01EC938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D26B214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13B41DC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DB127F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885BCF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5788516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95638A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7CE4BB3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AF3E94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1BD556C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76E4924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BF17D8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ED2390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7799CA9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744E9CA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9FB6D16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3380BC7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696DE6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793BF8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ED16B45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95B6F9B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C8132E0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E1D4872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45F1382E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B10706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7EE773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25BAFB0F" w14:textId="77777777" w:rsidR="00EF200C" w:rsidRDefault="00EF200C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7A598CA2" w14:textId="57248670" w:rsidR="00D51546" w:rsidRPr="00994F5D" w:rsidRDefault="00D51546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даток 1 до договору №____ </w:t>
      </w:r>
    </w:p>
    <w:p w14:paraId="587526A6" w14:textId="15254066" w:rsidR="00D51546" w:rsidRPr="00994F5D" w:rsidRDefault="001D1BF8" w:rsidP="00EF31F0">
      <w:pPr>
        <w:spacing w:after="0" w:line="240" w:lineRule="auto"/>
        <w:ind w:right="-36"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ід  «___» ___________ 2023</w:t>
      </w:r>
      <w:r w:rsidR="00D51546"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оку</w:t>
      </w:r>
    </w:p>
    <w:p w14:paraId="21589BA1" w14:textId="77777777" w:rsidR="00D51546" w:rsidRPr="00994F5D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F57237D" w14:textId="77777777" w:rsidR="00D51546" w:rsidRPr="00994F5D" w:rsidRDefault="00D51546" w:rsidP="00EF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ЕЦИФІКАЦІЯ</w:t>
      </w:r>
    </w:p>
    <w:p w14:paraId="482DC995" w14:textId="77777777" w:rsidR="008B6DC2" w:rsidRPr="00F66140" w:rsidRDefault="008B6DC2" w:rsidP="008B6D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993"/>
        <w:gridCol w:w="850"/>
        <w:gridCol w:w="1134"/>
        <w:gridCol w:w="1418"/>
        <w:gridCol w:w="1275"/>
        <w:gridCol w:w="1276"/>
      </w:tblGrid>
      <w:tr w:rsidR="008B6DC2" w:rsidRPr="004C4595" w14:paraId="4A702CFA" w14:textId="77777777" w:rsidTr="00DA479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B2CE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6503E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  <w:p w14:paraId="36112873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товару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99A0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A68E47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192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Ціна за одиницю, грн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B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, грн.</w:t>
            </w:r>
          </w:p>
        </w:tc>
      </w:tr>
      <w:tr w:rsidR="008B6DC2" w:rsidRPr="004C4595" w14:paraId="4B69913E" w14:textId="77777777" w:rsidTr="00DA4794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A5CC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5C544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D710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71E7F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B9C40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A13A5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  <w:tc>
          <w:tcPr>
            <w:tcW w:w="1275" w:type="dxa"/>
            <w:vAlign w:val="center"/>
          </w:tcPr>
          <w:p w14:paraId="604835F5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1276" w:type="dxa"/>
            <w:vAlign w:val="center"/>
          </w:tcPr>
          <w:p w14:paraId="4D4AD8B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з ПДВ</w:t>
            </w:r>
          </w:p>
        </w:tc>
      </w:tr>
      <w:tr w:rsidR="008B6DC2" w:rsidRPr="004C4595" w14:paraId="2C3760FF" w14:textId="77777777" w:rsidTr="00DA4794">
        <w:tc>
          <w:tcPr>
            <w:tcW w:w="568" w:type="dxa"/>
            <w:vAlign w:val="center"/>
          </w:tcPr>
          <w:p w14:paraId="2BF5D569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14:paraId="1108E77A" w14:textId="77777777" w:rsidR="008B6DC2" w:rsidRPr="004C4595" w:rsidRDefault="008B6DC2" w:rsidP="00DA4794">
            <w:pPr>
              <w:widowControl w:val="0"/>
              <w:tabs>
                <w:tab w:val="left" w:pos="978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780099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4C459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казати запропоновану модель</w:t>
            </w:r>
            <w:r w:rsidRPr="004C459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3" w:type="dxa"/>
            <w:vAlign w:val="center"/>
          </w:tcPr>
          <w:p w14:paraId="1DA4EDFE" w14:textId="686F78A1" w:rsidR="008B6DC2" w:rsidRPr="004C4595" w:rsidRDefault="00A56FDC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8B6DC2" w:rsidRPr="004C45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14:paraId="5B4AE55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4E148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577310D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8A192A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98486E2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B6DC2" w:rsidRPr="004C4595" w14:paraId="1CBAF91A" w14:textId="77777777" w:rsidTr="00DA4794">
        <w:tc>
          <w:tcPr>
            <w:tcW w:w="8081" w:type="dxa"/>
            <w:gridSpan w:val="6"/>
            <w:vAlign w:val="center"/>
          </w:tcPr>
          <w:p w14:paraId="6390E8C2" w14:textId="77777777" w:rsidR="008B6DC2" w:rsidRPr="004C4595" w:rsidRDefault="008B6DC2" w:rsidP="00DA4794">
            <w:pPr>
              <w:spacing w:after="0" w:line="240" w:lineRule="auto"/>
              <w:ind w:left="-60" w:hanging="48"/>
              <w:jc w:val="righ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C4595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на суму:</w:t>
            </w:r>
          </w:p>
        </w:tc>
        <w:tc>
          <w:tcPr>
            <w:tcW w:w="1275" w:type="dxa"/>
            <w:vAlign w:val="center"/>
          </w:tcPr>
          <w:p w14:paraId="493E3750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2DCD3EC" w14:textId="77777777" w:rsidR="008B6DC2" w:rsidRPr="004C4595" w:rsidRDefault="008B6DC2" w:rsidP="00DA4794">
            <w:pPr>
              <w:spacing w:after="0" w:line="240" w:lineRule="auto"/>
              <w:ind w:left="-60" w:hanging="4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BF3115E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6EE2275" w14:textId="77777777" w:rsidR="008B6DC2" w:rsidRPr="00F66140" w:rsidRDefault="008B6DC2" w:rsidP="008B6D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4C4595">
        <w:rPr>
          <w:rFonts w:ascii="Times New Roman" w:hAnsi="Times New Roman"/>
          <w:b/>
          <w:i/>
          <w:sz w:val="24"/>
          <w:szCs w:val="24"/>
          <w:lang w:val="uk-UA"/>
        </w:rPr>
        <w:t>Загальна вартість ТОВАРУ становить ____________________ грн. (_____________________ _______________________________________________________________________грн.___ коп.) в тому числі  ПДВ 20% - ________________ грн. (_______________________________________  грн. _____ коп.).</w:t>
      </w:r>
    </w:p>
    <w:p w14:paraId="2CF94E80" w14:textId="089619D2" w:rsidR="00D51546" w:rsidRDefault="00D51546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94F5D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</w:p>
    <w:p w14:paraId="01693980" w14:textId="77777777" w:rsidR="008B6DC2" w:rsidRPr="00994F5D" w:rsidRDefault="008B6DC2" w:rsidP="00EF31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6"/>
        <w:gridCol w:w="4853"/>
      </w:tblGrid>
      <w:tr w:rsidR="00D51546" w:rsidRPr="00D51546" w14:paraId="6A3E65C9" w14:textId="77777777" w:rsidTr="00D5154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5410A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упець</w:t>
            </w:r>
          </w:p>
          <w:p w14:paraId="42DD13D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купця; код ЄДРПОУ; юридичну і поштову адресу; банківські реквізити; електронну адресу; номер телефону)</w:t>
            </w:r>
          </w:p>
          <w:p w14:paraId="364F1F02" w14:textId="77777777" w:rsidR="00D51546" w:rsidRPr="00994F5D" w:rsidRDefault="00D51546" w:rsidP="00EF31F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14656BE4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11E8CD57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A4F55" w14:textId="77777777" w:rsidR="00D51546" w:rsidRPr="00994F5D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стачальник</w:t>
            </w:r>
          </w:p>
          <w:p w14:paraId="2B6249B8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______________________________________ (зазначити: найменування постачальника або ПІБ ФОП постачальника; код ЄДРПОУ; юридичну і поштову адресу; банківські реквізити; електронну адресу; номер телефону)</w:t>
            </w:r>
          </w:p>
          <w:p w14:paraId="74B2E983" w14:textId="77777777" w:rsidR="00D51546" w:rsidRPr="00994F5D" w:rsidRDefault="00D51546" w:rsidP="00EF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EB54659" w14:textId="77777777" w:rsidR="00D51546" w:rsidRPr="00994F5D" w:rsidRDefault="00D51546" w:rsidP="00EF31F0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 /_____________/</w:t>
            </w:r>
          </w:p>
          <w:p w14:paraId="5B586C44" w14:textId="77777777" w:rsidR="00D51546" w:rsidRPr="00D51546" w:rsidRDefault="00D51546" w:rsidP="00EF31F0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99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1860D905" w14:textId="77777777" w:rsidR="005E7B40" w:rsidRPr="00BA4EBB" w:rsidRDefault="005E7B40" w:rsidP="00EF31F0">
      <w:pPr>
        <w:rPr>
          <w:lang w:val="uk-UA"/>
        </w:rPr>
      </w:pPr>
    </w:p>
    <w:sectPr w:rsidR="005E7B40" w:rsidRPr="00BA4EBB" w:rsidSect="003462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F14"/>
    <w:multiLevelType w:val="multilevel"/>
    <w:tmpl w:val="5764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83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546"/>
    <w:rsid w:val="00074AA4"/>
    <w:rsid w:val="000C5754"/>
    <w:rsid w:val="000D46FC"/>
    <w:rsid w:val="00142145"/>
    <w:rsid w:val="001D1BF8"/>
    <w:rsid w:val="00233CAD"/>
    <w:rsid w:val="00234DBC"/>
    <w:rsid w:val="002372D5"/>
    <w:rsid w:val="00243021"/>
    <w:rsid w:val="00287142"/>
    <w:rsid w:val="002B596F"/>
    <w:rsid w:val="00346266"/>
    <w:rsid w:val="003E7B96"/>
    <w:rsid w:val="0042507C"/>
    <w:rsid w:val="0046469A"/>
    <w:rsid w:val="00490C5B"/>
    <w:rsid w:val="004C39C5"/>
    <w:rsid w:val="005164B6"/>
    <w:rsid w:val="00520A46"/>
    <w:rsid w:val="0052376C"/>
    <w:rsid w:val="00541E4C"/>
    <w:rsid w:val="00590255"/>
    <w:rsid w:val="005E7B40"/>
    <w:rsid w:val="00627798"/>
    <w:rsid w:val="00663A7B"/>
    <w:rsid w:val="00735530"/>
    <w:rsid w:val="00735982"/>
    <w:rsid w:val="0074538F"/>
    <w:rsid w:val="00810757"/>
    <w:rsid w:val="008A1C33"/>
    <w:rsid w:val="008B6DC2"/>
    <w:rsid w:val="008E6D52"/>
    <w:rsid w:val="0096247C"/>
    <w:rsid w:val="009848FD"/>
    <w:rsid w:val="00994F5D"/>
    <w:rsid w:val="009D39F0"/>
    <w:rsid w:val="009F7597"/>
    <w:rsid w:val="00A56FDC"/>
    <w:rsid w:val="00A61198"/>
    <w:rsid w:val="00B27C48"/>
    <w:rsid w:val="00B9247E"/>
    <w:rsid w:val="00BA4EBB"/>
    <w:rsid w:val="00BE2DA9"/>
    <w:rsid w:val="00C343F1"/>
    <w:rsid w:val="00C43078"/>
    <w:rsid w:val="00C756AB"/>
    <w:rsid w:val="00C91EC5"/>
    <w:rsid w:val="00C96D45"/>
    <w:rsid w:val="00CF3CD0"/>
    <w:rsid w:val="00D12772"/>
    <w:rsid w:val="00D26BE8"/>
    <w:rsid w:val="00D51546"/>
    <w:rsid w:val="00D5231A"/>
    <w:rsid w:val="00D725A9"/>
    <w:rsid w:val="00DD3437"/>
    <w:rsid w:val="00E237FD"/>
    <w:rsid w:val="00E4746B"/>
    <w:rsid w:val="00E867C8"/>
    <w:rsid w:val="00EC2389"/>
    <w:rsid w:val="00EF200C"/>
    <w:rsid w:val="00EF31F0"/>
    <w:rsid w:val="00F26827"/>
    <w:rsid w:val="00F345D5"/>
    <w:rsid w:val="00F56E7F"/>
    <w:rsid w:val="00F8771C"/>
    <w:rsid w:val="00FB7343"/>
    <w:rsid w:val="00FE121B"/>
    <w:rsid w:val="00FE2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2774"/>
  <w15:docId w15:val="{23688382-D705-4535-AABE-09EC0957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51546"/>
  </w:style>
  <w:style w:type="character" w:styleId="a4">
    <w:name w:val="Emphasis"/>
    <w:basedOn w:val="a0"/>
    <w:uiPriority w:val="20"/>
    <w:qFormat/>
    <w:rsid w:val="00B9247E"/>
    <w:rPr>
      <w:i/>
      <w:iCs/>
    </w:rPr>
  </w:style>
  <w:style w:type="paragraph" w:customStyle="1" w:styleId="a5">
    <w:name w:val="Знак Знак Знак Знак Знак Знак Знак Знак Знак Знак Знак Знак"/>
    <w:basedOn w:val="a"/>
    <w:qFormat/>
    <w:rsid w:val="00C343F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a6">
    <w:name w:val="No Spacing"/>
    <w:uiPriority w:val="1"/>
    <w:qFormat/>
    <w:rsid w:val="00E237FD"/>
    <w:pPr>
      <w:spacing w:after="0" w:line="240" w:lineRule="auto"/>
    </w:pPr>
    <w:rPr>
      <w:kern w:val="2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0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0A7E-F898-4D5D-ADAB-E836FA9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56</Words>
  <Characters>7272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етяна Вачиля</cp:lastModifiedBy>
  <cp:revision>2</cp:revision>
  <cp:lastPrinted>2022-10-27T07:52:00Z</cp:lastPrinted>
  <dcterms:created xsi:type="dcterms:W3CDTF">2023-11-03T12:17:00Z</dcterms:created>
  <dcterms:modified xsi:type="dcterms:W3CDTF">2023-11-03T12:17:00Z</dcterms:modified>
</cp:coreProperties>
</file>